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F" w:rsidRPr="001F747C" w:rsidRDefault="005D44BF">
      <w:pPr>
        <w:pStyle w:val="Heading1"/>
      </w:pPr>
      <w:bookmarkStart w:id="0" w:name="_GoBack"/>
      <w:bookmarkEnd w:id="0"/>
      <w:r w:rsidRPr="001F747C">
        <w:t>P</w:t>
      </w:r>
      <w:r w:rsidR="00E95A1E">
        <w:t xml:space="preserve">BS INFORMATION </w:t>
      </w:r>
      <w:r w:rsidR="006169E9" w:rsidRPr="001F747C">
        <w:t xml:space="preserve">LINE REPORT, </w:t>
      </w:r>
      <w:r w:rsidR="006169E9" w:rsidRPr="00211766">
        <w:t>20</w:t>
      </w:r>
      <w:r w:rsidR="007B2713">
        <w:t>15</w:t>
      </w:r>
      <w:r w:rsidR="00AC3CCE" w:rsidRPr="00211766">
        <w:t>-201</w:t>
      </w:r>
      <w:r w:rsidR="007B2713">
        <w:t>6</w:t>
      </w:r>
    </w:p>
    <w:p w:rsidR="005D44BF" w:rsidRPr="001F747C" w:rsidRDefault="005D44BF">
      <w:pPr>
        <w:rPr>
          <w:b/>
          <w:highlight w:val="yellow"/>
        </w:rPr>
      </w:pPr>
    </w:p>
    <w:p w:rsidR="005D44BF" w:rsidRPr="000C1436" w:rsidRDefault="005D44BF">
      <w:r w:rsidRPr="000C1436">
        <w:t>The PBS Information Line, established in 1990, is an Australia-wide service which gives information on all aspects of the Pharmaceutical Benefits Scheme to the general public, health professionals, consumer groups, and to other Government Departments and agencies.</w:t>
      </w:r>
    </w:p>
    <w:p w:rsidR="005D44BF" w:rsidRPr="001F747C" w:rsidRDefault="005D44BF">
      <w:pPr>
        <w:rPr>
          <w:b/>
          <w:highlight w:val="yellow"/>
        </w:rPr>
      </w:pPr>
    </w:p>
    <w:p w:rsidR="005D44BF" w:rsidRPr="001F747C" w:rsidRDefault="005D44BF">
      <w:pPr>
        <w:rPr>
          <w:highlight w:val="yellow"/>
        </w:rPr>
      </w:pPr>
    </w:p>
    <w:p w:rsidR="005B5E7E" w:rsidRPr="00211766" w:rsidRDefault="005B5E7E" w:rsidP="005B5E7E">
      <w:pPr>
        <w:autoSpaceDE w:val="0"/>
        <w:autoSpaceDN w:val="0"/>
        <w:adjustRightInd w:val="0"/>
        <w:rPr>
          <w:color w:val="000000"/>
          <w:szCs w:val="24"/>
        </w:rPr>
      </w:pPr>
      <w:r w:rsidRPr="005B5E7E">
        <w:rPr>
          <w:color w:val="000000"/>
          <w:szCs w:val="24"/>
        </w:rPr>
        <w:t>During the period</w:t>
      </w:r>
      <w:r w:rsidR="00B44E16">
        <w:rPr>
          <w:color w:val="000000"/>
          <w:szCs w:val="24"/>
        </w:rPr>
        <w:t xml:space="preserve"> </w:t>
      </w:r>
      <w:r w:rsidR="00B44E16" w:rsidRPr="00211766">
        <w:rPr>
          <w:color w:val="000000"/>
          <w:szCs w:val="24"/>
        </w:rPr>
        <w:t>1st</w:t>
      </w:r>
      <w:r w:rsidRPr="00211766">
        <w:rPr>
          <w:color w:val="000000"/>
          <w:szCs w:val="24"/>
        </w:rPr>
        <w:t xml:space="preserve"> July 20</w:t>
      </w:r>
      <w:r w:rsidR="009E4A84" w:rsidRPr="00211766">
        <w:rPr>
          <w:color w:val="000000"/>
          <w:szCs w:val="24"/>
        </w:rPr>
        <w:t>1</w:t>
      </w:r>
      <w:r w:rsidR="007B2713">
        <w:rPr>
          <w:color w:val="000000"/>
          <w:szCs w:val="24"/>
        </w:rPr>
        <w:t>5</w:t>
      </w:r>
      <w:r w:rsidR="009E4A84" w:rsidRPr="00211766">
        <w:rPr>
          <w:color w:val="000000"/>
          <w:szCs w:val="24"/>
        </w:rPr>
        <w:t xml:space="preserve"> </w:t>
      </w:r>
      <w:r w:rsidR="00B44E16" w:rsidRPr="00211766">
        <w:rPr>
          <w:color w:val="000000"/>
          <w:szCs w:val="24"/>
        </w:rPr>
        <w:t>– 30th</w:t>
      </w:r>
      <w:r w:rsidR="009E4A84" w:rsidRPr="00211766">
        <w:rPr>
          <w:color w:val="000000"/>
          <w:szCs w:val="24"/>
        </w:rPr>
        <w:t xml:space="preserve"> June 201</w:t>
      </w:r>
      <w:r w:rsidR="007B2713">
        <w:rPr>
          <w:color w:val="000000"/>
          <w:szCs w:val="24"/>
        </w:rPr>
        <w:t>6</w:t>
      </w:r>
      <w:r w:rsidRPr="00211766">
        <w:rPr>
          <w:color w:val="000000"/>
          <w:szCs w:val="24"/>
        </w:rPr>
        <w:t xml:space="preserve">, the information line received </w:t>
      </w:r>
      <w:r w:rsidR="007B2713">
        <w:rPr>
          <w:b/>
          <w:color w:val="000000"/>
          <w:szCs w:val="24"/>
          <w:lang w:val="en-US" w:eastAsia="en-US"/>
        </w:rPr>
        <w:t>8,330</w:t>
      </w:r>
      <w:r w:rsidR="009E4A84" w:rsidRPr="00211766">
        <w:rPr>
          <w:b/>
          <w:color w:val="000000"/>
          <w:szCs w:val="24"/>
          <w:lang w:val="en-US" w:eastAsia="en-US"/>
        </w:rPr>
        <w:t xml:space="preserve"> </w:t>
      </w:r>
      <w:r w:rsidRPr="00211766">
        <w:rPr>
          <w:color w:val="000000"/>
          <w:szCs w:val="24"/>
        </w:rPr>
        <w:t>calls.</w:t>
      </w:r>
    </w:p>
    <w:p w:rsidR="00B72ACC" w:rsidRPr="00211766" w:rsidRDefault="00B72ACC" w:rsidP="005B5E7E">
      <w:pPr>
        <w:autoSpaceDE w:val="0"/>
        <w:autoSpaceDN w:val="0"/>
        <w:adjustRightInd w:val="0"/>
        <w:rPr>
          <w:color w:val="000000"/>
          <w:szCs w:val="24"/>
        </w:rPr>
      </w:pPr>
    </w:p>
    <w:p w:rsidR="00633CE4" w:rsidRPr="00211766" w:rsidRDefault="00633CE4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60" w:type="dxa"/>
        <w:tblLayout w:type="fixed"/>
        <w:tblLook w:val="00A0" w:firstRow="1" w:lastRow="0" w:firstColumn="1" w:lastColumn="0" w:noHBand="0" w:noVBand="0"/>
      </w:tblPr>
      <w:tblGrid>
        <w:gridCol w:w="3296"/>
        <w:gridCol w:w="2548"/>
        <w:gridCol w:w="1275"/>
      </w:tblGrid>
      <w:tr w:rsidR="005B5E7E" w:rsidRPr="00211766" w:rsidTr="00EF6067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Conclusio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570931" w:rsidRPr="00211766" w:rsidTr="00B44E1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atisfied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A575F7" w:rsidP="007B13F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A575F7">
              <w:rPr>
                <w:color w:val="000000"/>
                <w:szCs w:val="24"/>
              </w:rPr>
              <w:t>8,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A575F7" w:rsidP="008A7F4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.8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Dissatisfied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A575F7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A575F7">
              <w:rPr>
                <w:color w:val="000000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A575F7" w:rsidP="008A7F4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Abusive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A575F7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A575F7" w:rsidP="008A7F4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211766" w:rsidRDefault="00A575F7" w:rsidP="008A7F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,3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9E1196" w:rsidRDefault="00570931" w:rsidP="005C7F28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9E1196">
              <w:rPr>
                <w:b/>
                <w:bCs/>
                <w:color w:val="000000"/>
              </w:rPr>
              <w:t>100.0</w:t>
            </w:r>
            <w:r w:rsidR="005F0C58">
              <w:rPr>
                <w:b/>
                <w:bCs/>
                <w:color w:val="000000"/>
              </w:rPr>
              <w:t>0</w:t>
            </w:r>
          </w:p>
        </w:tc>
      </w:tr>
    </w:tbl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4569B" w:rsidRPr="00633CE4" w:rsidRDefault="005B5E7E" w:rsidP="005B5E7E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11766">
        <w:rPr>
          <w:b/>
          <w:color w:val="000000"/>
          <w:szCs w:val="24"/>
        </w:rPr>
        <w:t>Breakdown of calls by month:</w:t>
      </w:r>
    </w:p>
    <w:p w:rsidR="005B5E7E" w:rsidRPr="005B5E7E" w:rsidRDefault="005B5E7E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3402"/>
        <w:gridCol w:w="2410"/>
        <w:gridCol w:w="1275"/>
      </w:tblGrid>
      <w:tr w:rsidR="00713638" w:rsidTr="00EF6067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13638" w:rsidRDefault="00713638" w:rsidP="00B44E1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13638" w:rsidRDefault="00713638" w:rsidP="00B44E16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713638" w:rsidRDefault="00713638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ly 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78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9.40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gust 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7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8.54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ptember 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7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8.81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ctober 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6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8.36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vember 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87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10.48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cember 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5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6.35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nuary 20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7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9.17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7B271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ebruary 20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6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7.71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ch 20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6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7.38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il 20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6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7.49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y 20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ED48EF" w:rsidRDefault="007B2713" w:rsidP="007B2713">
            <w:pPr>
              <w:jc w:val="right"/>
            </w:pPr>
            <w:r w:rsidRPr="00ED48EF">
              <w:t>67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Pr="00F4245E" w:rsidRDefault="007B2713" w:rsidP="007B2713">
            <w:pPr>
              <w:jc w:val="right"/>
            </w:pPr>
            <w:r w:rsidRPr="00F4245E">
              <w:t>8.12</w:t>
            </w:r>
          </w:p>
        </w:tc>
      </w:tr>
      <w:tr w:rsidR="007B2713" w:rsidTr="002B3ADD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2713" w:rsidRDefault="007B2713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ne 20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Default="007B2713" w:rsidP="007B2713">
            <w:pPr>
              <w:jc w:val="right"/>
            </w:pPr>
            <w:r w:rsidRPr="00ED48EF">
              <w:t>6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2713" w:rsidRDefault="007B2713" w:rsidP="007B2713">
            <w:pPr>
              <w:jc w:val="right"/>
            </w:pPr>
            <w:r w:rsidRPr="00F4245E">
              <w:t>8.</w:t>
            </w:r>
            <w:r>
              <w:t>20</w:t>
            </w:r>
          </w:p>
        </w:tc>
      </w:tr>
      <w:tr w:rsidR="00E50182" w:rsidRPr="009E1196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D465E" w:rsidP="007B271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,</w:t>
            </w:r>
            <w:r w:rsidR="007B2713">
              <w:rPr>
                <w:b/>
                <w:bCs/>
                <w:color w:val="000000"/>
                <w:szCs w:val="24"/>
              </w:rPr>
              <w:t>3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1124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.00</w:t>
            </w:r>
          </w:p>
        </w:tc>
      </w:tr>
    </w:tbl>
    <w:p w:rsidR="00713638" w:rsidRDefault="00713638" w:rsidP="00713638">
      <w:pPr>
        <w:autoSpaceDE w:val="0"/>
        <w:autoSpaceDN w:val="0"/>
        <w:adjustRightInd w:val="0"/>
        <w:ind w:left="360"/>
        <w:rPr>
          <w:b/>
          <w:bCs/>
          <w:color w:val="000000"/>
          <w:szCs w:val="24"/>
        </w:rPr>
      </w:pPr>
    </w:p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5B5E7E" w:rsidRPr="00633CE4" w:rsidRDefault="005B5E7E" w:rsidP="005B5E7E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11766">
        <w:rPr>
          <w:b/>
          <w:color w:val="000000"/>
          <w:szCs w:val="24"/>
        </w:rPr>
        <w:t>Breakdown of calls by issue:</w:t>
      </w:r>
    </w:p>
    <w:p w:rsidR="005B5E7E" w:rsidRPr="005B5E7E" w:rsidRDefault="005B5E7E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402"/>
        <w:gridCol w:w="2410"/>
        <w:gridCol w:w="1275"/>
      </w:tblGrid>
      <w:tr w:rsidR="005B5E7E" w:rsidRPr="005B5E7E" w:rsidTr="00EF6067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5B5E7E" w:rsidRDefault="00713638" w:rsidP="005B5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B5E7E" w:rsidRPr="005B5E7E">
              <w:rPr>
                <w:b/>
                <w:bCs/>
                <w:color w:val="000000"/>
                <w:szCs w:val="24"/>
              </w:rPr>
              <w:t>Issu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B5E7E" w:rsidRPr="005B5E7E" w:rsidRDefault="00713638" w:rsidP="00B44E16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B5E7E" w:rsidRPr="005B5E7E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5B5E7E" w:rsidRDefault="005B5E7E" w:rsidP="005B5E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5B5E7E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004C43" w:rsidRPr="005B5E7E" w:rsidTr="00004C43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C43" w:rsidRPr="005B5E7E" w:rsidRDefault="00004C43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5E7E">
              <w:rPr>
                <w:color w:val="000000"/>
                <w:szCs w:val="24"/>
              </w:rPr>
              <w:t xml:space="preserve">Pharmacy Item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C43" w:rsidRPr="005B5E7E" w:rsidRDefault="00A575F7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1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004C43" w:rsidRPr="00517237" w:rsidRDefault="00A575F7" w:rsidP="0051723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.52</w:t>
            </w:r>
          </w:p>
        </w:tc>
      </w:tr>
      <w:tr w:rsidR="00004C43" w:rsidRPr="005B5E7E" w:rsidTr="00004C43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43" w:rsidRPr="005B5E7E" w:rsidRDefault="00004C43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5E7E">
              <w:rPr>
                <w:color w:val="000000"/>
                <w:szCs w:val="24"/>
              </w:rPr>
              <w:t>Safety Net Issu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43" w:rsidRPr="005B5E7E" w:rsidRDefault="00A575F7" w:rsidP="008A7F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04C43" w:rsidRPr="00517237" w:rsidRDefault="00A575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.65</w:t>
            </w:r>
          </w:p>
        </w:tc>
      </w:tr>
    </w:tbl>
    <w:p w:rsidR="002B083D" w:rsidRPr="005B5E7E" w:rsidRDefault="002B083D">
      <w:pPr>
        <w:rPr>
          <w:szCs w:val="24"/>
          <w:highlight w:val="yellow"/>
        </w:rPr>
      </w:pPr>
    </w:p>
    <w:p w:rsidR="002B083D" w:rsidRDefault="002B083D" w:rsidP="002B083D">
      <w:pPr>
        <w:rPr>
          <w:b/>
        </w:rPr>
      </w:pPr>
      <w:r w:rsidRPr="001F747C">
        <w:rPr>
          <w:highlight w:val="yellow"/>
        </w:rPr>
        <w:br w:type="page"/>
      </w:r>
      <w:r w:rsidRPr="00CD4653">
        <w:rPr>
          <w:b/>
        </w:rPr>
        <w:lastRenderedPageBreak/>
        <w:t>Breakdown of calls: Pharmacy item issue</w:t>
      </w:r>
    </w:p>
    <w:p w:rsidR="00211766" w:rsidRDefault="00211766" w:rsidP="002B083D">
      <w:pPr>
        <w:rPr>
          <w:b/>
        </w:rPr>
      </w:pPr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275"/>
      </w:tblGrid>
      <w:tr w:rsidR="00211766" w:rsidRPr="00211766" w:rsidTr="00D56B6D">
        <w:trPr>
          <w:trHeight w:val="64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Pharmacy Item Issu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945F41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Authority Scrip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</w:t>
            </w:r>
            <w:r>
              <w:t>,</w:t>
            </w:r>
            <w:r w:rsidRPr="00F2767C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1.59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Listing Status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9.26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Oth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7.51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Cost of Item to Pati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6.46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Availabi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6.00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Claims/Proces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.87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Non PBS - Medicare/DH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.19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Non PBS - Centrelink/D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.07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Refund - Failure to show entitl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.88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rescription Ru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.80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Section 100 ite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.65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rescriber/Dispenser 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.55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Doctors Bag/Emeregency Drug Suppl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.44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Centrelink Conc.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.37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Brand Price Prem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.22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Eligibility for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.41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Sched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.31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Deletion of I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.18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Restricted ite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.14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Cost of Item to Gov'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.10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Taking &amp; Sending Medicines Overse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.10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B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.01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rivate Scripts (non-PB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.01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C'th Seniors Health Care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79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BS Website Enqui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77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Schedule 8 Drug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77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Closing the G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70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rescription Shopp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65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RPBS enqui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59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SN20D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59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Regulation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57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BS Statistic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56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Brand Substit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54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atient Contrib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51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Generic Medici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38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Repeats (Reg 2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38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HMR/DMM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36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Therapeutic Group Prem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36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ublic Hospitals and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25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Special Access Sch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25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lastRenderedPageBreak/>
              <w:t>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23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Recip</w:t>
            </w:r>
            <w:r w:rsidR="00E95A1E">
              <w:t>.</w:t>
            </w:r>
            <w:r w:rsidRPr="00F2767C">
              <w:t xml:space="preserve"> Health Care Agreem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21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rivate Hospitals and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16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Extemp</w:t>
            </w:r>
            <w:r w:rsidR="00E95A1E">
              <w:t>.</w:t>
            </w:r>
            <w:r w:rsidRPr="00F2767C">
              <w:t xml:space="preserve"> Prepared I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15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Hospital Refor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07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Budget 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03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Special Patient Contrib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03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Norfolk Island Refor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00%</w:t>
            </w:r>
          </w:p>
        </w:tc>
      </w:tr>
      <w:tr w:rsidR="00F35947" w:rsidRPr="00211766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2767C">
              <w:t>Price Disclos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F2767C">
              <w:t>0.00%</w:t>
            </w:r>
          </w:p>
        </w:tc>
      </w:tr>
      <w:tr w:rsidR="00F35947" w:rsidRPr="005C7F28" w:rsidTr="00A06BCF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A06BCF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</w:rPr>
              <w:t>Tota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947" w:rsidRPr="00F2767C" w:rsidRDefault="00F35947" w:rsidP="00F35947">
            <w:pPr>
              <w:autoSpaceDE w:val="0"/>
              <w:autoSpaceDN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2767C">
              <w:rPr>
                <w:b/>
              </w:rPr>
              <w:t>6</w:t>
            </w:r>
            <w:r>
              <w:rPr>
                <w:b/>
              </w:rPr>
              <w:t>,</w:t>
            </w:r>
            <w:r w:rsidRPr="00F2767C">
              <w:rPr>
                <w:b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35947" w:rsidRPr="00945F41" w:rsidRDefault="001C0D33" w:rsidP="00945F41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5C7F28" w:rsidRDefault="005C7F28" w:rsidP="002B083D">
      <w:pPr>
        <w:rPr>
          <w:b/>
        </w:rPr>
      </w:pPr>
    </w:p>
    <w:p w:rsidR="005C7F28" w:rsidRDefault="005C7F28" w:rsidP="002B083D">
      <w:pPr>
        <w:rPr>
          <w:b/>
        </w:rPr>
      </w:pPr>
    </w:p>
    <w:p w:rsidR="005C7F28" w:rsidRDefault="005C7F28" w:rsidP="002B083D">
      <w:pPr>
        <w:rPr>
          <w:b/>
        </w:rPr>
      </w:pPr>
    </w:p>
    <w:p w:rsidR="001F4477" w:rsidRDefault="002B083D" w:rsidP="002B083D">
      <w:pPr>
        <w:rPr>
          <w:b/>
        </w:rPr>
      </w:pPr>
      <w:r w:rsidRPr="00933345">
        <w:rPr>
          <w:b/>
        </w:rPr>
        <w:t>Breakdown of calls: Safety net issue</w:t>
      </w:r>
    </w:p>
    <w:p w:rsidR="00B2188C" w:rsidRDefault="00B2188C" w:rsidP="002B083D">
      <w:pPr>
        <w:rPr>
          <w:b/>
        </w:rPr>
      </w:pPr>
    </w:p>
    <w:tbl>
      <w:tblPr>
        <w:tblW w:w="7087" w:type="dxa"/>
        <w:tblInd w:w="392" w:type="dxa"/>
        <w:tblLook w:val="0000" w:firstRow="0" w:lastRow="0" w:firstColumn="0" w:lastColumn="0" w:noHBand="0" w:noVBand="0"/>
      </w:tblPr>
      <w:tblGrid>
        <w:gridCol w:w="3402"/>
        <w:gridCol w:w="2410"/>
        <w:gridCol w:w="1275"/>
      </w:tblGrid>
      <w:tr w:rsidR="00713638" w:rsidRPr="00713638" w:rsidTr="00EF6067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Safety Net Issu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bookmarkStart w:id="1" w:name="_Hlk297629025"/>
            <w:r w:rsidRPr="00F35947">
              <w:rPr>
                <w:color w:val="000000"/>
                <w:szCs w:val="24"/>
              </w:rPr>
              <w:t>Threshol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1.78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Refund - Exceeded the SN Thresho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.34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General SN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.37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Recording Prescrip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.54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Station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.50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Recordabl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.79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Perio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.82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SN Proces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.80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Families/Dependa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.68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Eligibi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36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CombSafetyNet(separated coup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09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Joint Safety 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92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Lost Card/Supplementary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80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Cross-Ov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61%</w:t>
            </w:r>
          </w:p>
        </w:tc>
      </w:tr>
      <w:tr w:rsidR="001C0D33" w:rsidRPr="0071363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color w:val="000000"/>
                <w:szCs w:val="24"/>
              </w:rPr>
            </w:pPr>
            <w:r w:rsidRPr="00F35947">
              <w:rPr>
                <w:color w:val="000000"/>
                <w:szCs w:val="24"/>
              </w:rPr>
              <w:t>Change of 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58%</w:t>
            </w:r>
          </w:p>
        </w:tc>
      </w:tr>
      <w:bookmarkEnd w:id="1"/>
      <w:tr w:rsidR="001C0D33" w:rsidRPr="005C7F28" w:rsidTr="00A06BCF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Pr="00F35947" w:rsidRDefault="001C0D33" w:rsidP="001C0D33">
            <w:pPr>
              <w:rPr>
                <w:b/>
                <w:bCs/>
                <w:color w:val="000000"/>
                <w:szCs w:val="24"/>
              </w:rPr>
            </w:pPr>
            <w:r w:rsidRPr="00F35947">
              <w:rPr>
                <w:b/>
                <w:bCs/>
                <w:color w:val="000000"/>
                <w:szCs w:val="24"/>
              </w:rPr>
              <w:t>Tota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D33" w:rsidRDefault="001C0D33" w:rsidP="001C0D3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,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0D33" w:rsidRDefault="001C0D33" w:rsidP="001C0D3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</w:tr>
    </w:tbl>
    <w:p w:rsidR="00B2188C" w:rsidRDefault="00B2188C" w:rsidP="008C3269"/>
    <w:p w:rsidR="005C7F28" w:rsidRDefault="005C7F28" w:rsidP="008C3269"/>
    <w:p w:rsidR="005C7F28" w:rsidRDefault="005C7F28" w:rsidP="005C7F28"/>
    <w:p w:rsidR="00924BA1" w:rsidRPr="005C7F28" w:rsidRDefault="00924BA1" w:rsidP="005C7F28"/>
    <w:sectPr w:rsidR="00924BA1" w:rsidRPr="005C7F28" w:rsidSect="00FE3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40" w:bottom="851" w:left="1440" w:header="720" w:footer="720" w:gutter="0"/>
      <w:paperSrc w:first="7" w:other="7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EF" w:rsidRDefault="009835EF">
      <w:r>
        <w:separator/>
      </w:r>
    </w:p>
  </w:endnote>
  <w:endnote w:type="continuationSeparator" w:id="0">
    <w:p w:rsidR="009835EF" w:rsidRDefault="0098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66" w:rsidRDefault="00211766" w:rsidP="00834E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766" w:rsidRDefault="00211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7C" w:rsidRDefault="00FE3B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53C">
      <w:rPr>
        <w:noProof/>
      </w:rPr>
      <w:t>32</w:t>
    </w:r>
    <w:r>
      <w:rPr>
        <w:noProof/>
      </w:rPr>
      <w:fldChar w:fldCharType="end"/>
    </w:r>
  </w:p>
  <w:p w:rsidR="00FE3B7C" w:rsidRDefault="00FE3B7C" w:rsidP="00FE3B7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3C" w:rsidRDefault="00BF1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EF" w:rsidRDefault="009835EF">
      <w:r>
        <w:separator/>
      </w:r>
    </w:p>
  </w:footnote>
  <w:footnote w:type="continuationSeparator" w:id="0">
    <w:p w:rsidR="009835EF" w:rsidRDefault="0098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3C" w:rsidRDefault="00BF15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7C" w:rsidRPr="00FE3B7C" w:rsidRDefault="00FE3B7C" w:rsidP="00FE3B7C">
    <w:pPr>
      <w:pStyle w:val="Header"/>
      <w:jc w:val="center"/>
      <w:rPr>
        <w:rFonts w:ascii="Calibri" w:hAnsi="Calibri"/>
      </w:rPr>
    </w:pPr>
    <w:r w:rsidRPr="00FE3B7C">
      <w:rPr>
        <w:rFonts w:ascii="Calibri" w:hAnsi="Calibri"/>
      </w:rPr>
      <w:t>Expenditure and Prescriptions 2015-16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3C" w:rsidRDefault="00BF1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0EA"/>
    <w:multiLevelType w:val="singleLevel"/>
    <w:tmpl w:val="E88CCDC6"/>
    <w:lvl w:ilvl="0">
      <w:start w:val="95"/>
      <w:numFmt w:val="decimal"/>
      <w:lvlText w:val="%1"/>
      <w:lvlJc w:val="left"/>
      <w:pPr>
        <w:tabs>
          <w:tab w:val="num" w:pos="6810"/>
        </w:tabs>
        <w:ind w:left="6810" w:hanging="840"/>
      </w:pPr>
      <w:rPr>
        <w:rFonts w:hint="default"/>
      </w:rPr>
    </w:lvl>
  </w:abstractNum>
  <w:abstractNum w:abstractNumId="1">
    <w:nsid w:val="25322728"/>
    <w:multiLevelType w:val="singleLevel"/>
    <w:tmpl w:val="D0560846"/>
    <w:lvl w:ilvl="0">
      <w:start w:val="27"/>
      <w:numFmt w:val="decimal"/>
      <w:lvlText w:val="%1"/>
      <w:lvlJc w:val="left"/>
      <w:pPr>
        <w:tabs>
          <w:tab w:val="num" w:pos="6240"/>
        </w:tabs>
        <w:ind w:left="6240" w:hanging="1140"/>
      </w:pPr>
      <w:rPr>
        <w:rFonts w:hint="default"/>
      </w:rPr>
    </w:lvl>
  </w:abstractNum>
  <w:abstractNum w:abstractNumId="2">
    <w:nsid w:val="4F565A22"/>
    <w:multiLevelType w:val="singleLevel"/>
    <w:tmpl w:val="4A040592"/>
    <w:lvl w:ilvl="0">
      <w:start w:val="6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abstractNum w:abstractNumId="3">
    <w:nsid w:val="5BDB1D19"/>
    <w:multiLevelType w:val="singleLevel"/>
    <w:tmpl w:val="094AE066"/>
    <w:lvl w:ilvl="0">
      <w:start w:val="31"/>
      <w:numFmt w:val="decimal"/>
      <w:lvlText w:val="%1"/>
      <w:lvlJc w:val="left"/>
      <w:pPr>
        <w:tabs>
          <w:tab w:val="num" w:pos="6810"/>
        </w:tabs>
        <w:ind w:left="6810" w:hanging="840"/>
      </w:pPr>
      <w:rPr>
        <w:rFonts w:hint="default"/>
      </w:rPr>
    </w:lvl>
  </w:abstractNum>
  <w:abstractNum w:abstractNumId="4">
    <w:nsid w:val="77902305"/>
    <w:multiLevelType w:val="singleLevel"/>
    <w:tmpl w:val="4BEE7300"/>
    <w:lvl w:ilvl="0">
      <w:start w:val="6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  <w:docVar w:name="OLE_LINK4" w:val="Empty"/>
    <w:docVar w:name="RANGE!A50" w:val="Empty"/>
  </w:docVars>
  <w:rsids>
    <w:rsidRoot w:val="006169E9"/>
    <w:rsid w:val="00004C43"/>
    <w:rsid w:val="00010355"/>
    <w:rsid w:val="00015549"/>
    <w:rsid w:val="00032A08"/>
    <w:rsid w:val="00032B9C"/>
    <w:rsid w:val="000331B6"/>
    <w:rsid w:val="00051F10"/>
    <w:rsid w:val="00060C28"/>
    <w:rsid w:val="0007193A"/>
    <w:rsid w:val="00083419"/>
    <w:rsid w:val="00091554"/>
    <w:rsid w:val="000B6839"/>
    <w:rsid w:val="000C1436"/>
    <w:rsid w:val="00130406"/>
    <w:rsid w:val="00134102"/>
    <w:rsid w:val="00145128"/>
    <w:rsid w:val="00145E8A"/>
    <w:rsid w:val="001846CF"/>
    <w:rsid w:val="001C0D33"/>
    <w:rsid w:val="001C53AC"/>
    <w:rsid w:val="001E23B9"/>
    <w:rsid w:val="001F4477"/>
    <w:rsid w:val="001F68A9"/>
    <w:rsid w:val="001F747C"/>
    <w:rsid w:val="00201F30"/>
    <w:rsid w:val="00211766"/>
    <w:rsid w:val="00230BF4"/>
    <w:rsid w:val="00232840"/>
    <w:rsid w:val="00235FFC"/>
    <w:rsid w:val="00251C26"/>
    <w:rsid w:val="002A4DD1"/>
    <w:rsid w:val="002A75CF"/>
    <w:rsid w:val="002B083D"/>
    <w:rsid w:val="002B3ADD"/>
    <w:rsid w:val="0032276A"/>
    <w:rsid w:val="003275B1"/>
    <w:rsid w:val="0033328A"/>
    <w:rsid w:val="003435D0"/>
    <w:rsid w:val="00383B9A"/>
    <w:rsid w:val="00386795"/>
    <w:rsid w:val="003872E1"/>
    <w:rsid w:val="00391B3F"/>
    <w:rsid w:val="003B53C9"/>
    <w:rsid w:val="003B6178"/>
    <w:rsid w:val="00403E7E"/>
    <w:rsid w:val="004270C2"/>
    <w:rsid w:val="00467F1E"/>
    <w:rsid w:val="004732DC"/>
    <w:rsid w:val="00497B85"/>
    <w:rsid w:val="004C2E2A"/>
    <w:rsid w:val="004D2DAE"/>
    <w:rsid w:val="004F2A18"/>
    <w:rsid w:val="00511019"/>
    <w:rsid w:val="00513F7A"/>
    <w:rsid w:val="00517237"/>
    <w:rsid w:val="005277C3"/>
    <w:rsid w:val="005509C7"/>
    <w:rsid w:val="00560861"/>
    <w:rsid w:val="00570931"/>
    <w:rsid w:val="00585E45"/>
    <w:rsid w:val="00594901"/>
    <w:rsid w:val="005B5E7E"/>
    <w:rsid w:val="005C7F28"/>
    <w:rsid w:val="005D44BF"/>
    <w:rsid w:val="005F0C58"/>
    <w:rsid w:val="005F2DE4"/>
    <w:rsid w:val="00606A47"/>
    <w:rsid w:val="00612168"/>
    <w:rsid w:val="006145AE"/>
    <w:rsid w:val="006169E9"/>
    <w:rsid w:val="00617851"/>
    <w:rsid w:val="00623777"/>
    <w:rsid w:val="00633CE4"/>
    <w:rsid w:val="0064535B"/>
    <w:rsid w:val="00655AF6"/>
    <w:rsid w:val="0066044E"/>
    <w:rsid w:val="00683B8B"/>
    <w:rsid w:val="00696536"/>
    <w:rsid w:val="006A23DA"/>
    <w:rsid w:val="006A7122"/>
    <w:rsid w:val="006D40C5"/>
    <w:rsid w:val="00713638"/>
    <w:rsid w:val="00714DA6"/>
    <w:rsid w:val="00732D67"/>
    <w:rsid w:val="00742BD8"/>
    <w:rsid w:val="0074353A"/>
    <w:rsid w:val="00744A8F"/>
    <w:rsid w:val="007503A7"/>
    <w:rsid w:val="00762956"/>
    <w:rsid w:val="00794F5C"/>
    <w:rsid w:val="00797C22"/>
    <w:rsid w:val="007A41BA"/>
    <w:rsid w:val="007B13F4"/>
    <w:rsid w:val="007B2713"/>
    <w:rsid w:val="007B6B39"/>
    <w:rsid w:val="007C2A76"/>
    <w:rsid w:val="007F189C"/>
    <w:rsid w:val="007F368E"/>
    <w:rsid w:val="0080642A"/>
    <w:rsid w:val="008109E5"/>
    <w:rsid w:val="00815D5D"/>
    <w:rsid w:val="00823664"/>
    <w:rsid w:val="00830E15"/>
    <w:rsid w:val="00832CFB"/>
    <w:rsid w:val="008333D5"/>
    <w:rsid w:val="00834EB4"/>
    <w:rsid w:val="00850FD9"/>
    <w:rsid w:val="00866114"/>
    <w:rsid w:val="00872423"/>
    <w:rsid w:val="0087767F"/>
    <w:rsid w:val="00893D8B"/>
    <w:rsid w:val="00896665"/>
    <w:rsid w:val="008A7F43"/>
    <w:rsid w:val="008C3269"/>
    <w:rsid w:val="009056D4"/>
    <w:rsid w:val="0092397C"/>
    <w:rsid w:val="00924BA1"/>
    <w:rsid w:val="00933345"/>
    <w:rsid w:val="00934AEB"/>
    <w:rsid w:val="00945F41"/>
    <w:rsid w:val="009623E8"/>
    <w:rsid w:val="00965D2F"/>
    <w:rsid w:val="00976B36"/>
    <w:rsid w:val="009835EF"/>
    <w:rsid w:val="009A0CAA"/>
    <w:rsid w:val="009B1B39"/>
    <w:rsid w:val="009B2563"/>
    <w:rsid w:val="009E1196"/>
    <w:rsid w:val="009E4A84"/>
    <w:rsid w:val="009F2867"/>
    <w:rsid w:val="009F771E"/>
    <w:rsid w:val="00A06BCF"/>
    <w:rsid w:val="00A13CF6"/>
    <w:rsid w:val="00A16715"/>
    <w:rsid w:val="00A172F9"/>
    <w:rsid w:val="00A17FA8"/>
    <w:rsid w:val="00A30EFC"/>
    <w:rsid w:val="00A52D7D"/>
    <w:rsid w:val="00A575F7"/>
    <w:rsid w:val="00AA3468"/>
    <w:rsid w:val="00AC096B"/>
    <w:rsid w:val="00AC3CCE"/>
    <w:rsid w:val="00AD626F"/>
    <w:rsid w:val="00AE2B01"/>
    <w:rsid w:val="00AE53D5"/>
    <w:rsid w:val="00AF3BC5"/>
    <w:rsid w:val="00B00750"/>
    <w:rsid w:val="00B059F6"/>
    <w:rsid w:val="00B2188C"/>
    <w:rsid w:val="00B23541"/>
    <w:rsid w:val="00B44E16"/>
    <w:rsid w:val="00B51846"/>
    <w:rsid w:val="00B72ACC"/>
    <w:rsid w:val="00B8073E"/>
    <w:rsid w:val="00B93A70"/>
    <w:rsid w:val="00B96C4A"/>
    <w:rsid w:val="00BA589A"/>
    <w:rsid w:val="00BB2FF5"/>
    <w:rsid w:val="00BD10C7"/>
    <w:rsid w:val="00BF153C"/>
    <w:rsid w:val="00C063CA"/>
    <w:rsid w:val="00C07494"/>
    <w:rsid w:val="00C1161E"/>
    <w:rsid w:val="00C12552"/>
    <w:rsid w:val="00C341E1"/>
    <w:rsid w:val="00C35335"/>
    <w:rsid w:val="00C35D3B"/>
    <w:rsid w:val="00C4569B"/>
    <w:rsid w:val="00C473B4"/>
    <w:rsid w:val="00C5683C"/>
    <w:rsid w:val="00C710D5"/>
    <w:rsid w:val="00C806FD"/>
    <w:rsid w:val="00C84B58"/>
    <w:rsid w:val="00CA2F9B"/>
    <w:rsid w:val="00CD283E"/>
    <w:rsid w:val="00CD4653"/>
    <w:rsid w:val="00CF6D42"/>
    <w:rsid w:val="00D1070A"/>
    <w:rsid w:val="00D56B6D"/>
    <w:rsid w:val="00D62561"/>
    <w:rsid w:val="00D63172"/>
    <w:rsid w:val="00D850CE"/>
    <w:rsid w:val="00D915D1"/>
    <w:rsid w:val="00D921EF"/>
    <w:rsid w:val="00D976A8"/>
    <w:rsid w:val="00DA1BF1"/>
    <w:rsid w:val="00DB1161"/>
    <w:rsid w:val="00DB3295"/>
    <w:rsid w:val="00DB4697"/>
    <w:rsid w:val="00DC5CA3"/>
    <w:rsid w:val="00DD2BD0"/>
    <w:rsid w:val="00DD637F"/>
    <w:rsid w:val="00DE1D86"/>
    <w:rsid w:val="00E1124F"/>
    <w:rsid w:val="00E46DFF"/>
    <w:rsid w:val="00E50182"/>
    <w:rsid w:val="00E56572"/>
    <w:rsid w:val="00E6545D"/>
    <w:rsid w:val="00E81AA0"/>
    <w:rsid w:val="00E95A1E"/>
    <w:rsid w:val="00EA451B"/>
    <w:rsid w:val="00EC1EB3"/>
    <w:rsid w:val="00EC3628"/>
    <w:rsid w:val="00ED00E8"/>
    <w:rsid w:val="00ED465E"/>
    <w:rsid w:val="00EE05C6"/>
    <w:rsid w:val="00EE1514"/>
    <w:rsid w:val="00EE2DBC"/>
    <w:rsid w:val="00EF2090"/>
    <w:rsid w:val="00EF6067"/>
    <w:rsid w:val="00F01752"/>
    <w:rsid w:val="00F03E45"/>
    <w:rsid w:val="00F05150"/>
    <w:rsid w:val="00F264CD"/>
    <w:rsid w:val="00F3404D"/>
    <w:rsid w:val="00F35947"/>
    <w:rsid w:val="00F76812"/>
    <w:rsid w:val="00F827E3"/>
    <w:rsid w:val="00F94B6A"/>
    <w:rsid w:val="00F9597E"/>
    <w:rsid w:val="00F96055"/>
    <w:rsid w:val="00FC7745"/>
    <w:rsid w:val="00FE0785"/>
    <w:rsid w:val="00FE3B7C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83D"/>
  </w:style>
  <w:style w:type="paragraph" w:styleId="BalloonText">
    <w:name w:val="Balloon Text"/>
    <w:basedOn w:val="Normal"/>
    <w:semiHidden/>
    <w:rsid w:val="00AA3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E3B7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83D"/>
  </w:style>
  <w:style w:type="paragraph" w:styleId="BalloonText">
    <w:name w:val="Balloon Text"/>
    <w:basedOn w:val="Normal"/>
    <w:semiHidden/>
    <w:rsid w:val="00AA3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E3B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9CBD-5175-46B6-9977-C0B37F7C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01T04:23:00Z</dcterms:created>
  <dcterms:modified xsi:type="dcterms:W3CDTF">2016-12-01T04:23:00Z</dcterms:modified>
</cp:coreProperties>
</file>